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等专业学位考研英语  2  历年真题老蒋详解 全3册  1  试题分册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等专业学位考研英语  2  历年真题老蒋详解 全3册  1  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0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/MPA/MPAcc等专业学位考研英语  2  历年真题老蒋详解 全3册  1  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